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4A8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504BBA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136527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A2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7334" w14:textId="77777777" w:rsidR="001511D9" w:rsidRPr="000A53D0" w:rsidRDefault="00B96CE2" w:rsidP="00B96C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C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8.PKPiO</w:t>
            </w:r>
          </w:p>
        </w:tc>
      </w:tr>
      <w:tr w:rsidR="001511D9" w:rsidRPr="00302251" w14:paraId="3956F1C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022F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C8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2D9EB" w14:textId="77777777" w:rsidR="00B667C4" w:rsidRPr="00BA2923" w:rsidRDefault="00B667C4" w:rsidP="00B96CE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BA292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Psychologia kultury pracy i organizacji</w:t>
            </w:r>
          </w:p>
          <w:p w14:paraId="063EFC05" w14:textId="77777777" w:rsidR="001E1B38" w:rsidRPr="00302251" w:rsidRDefault="00302251" w:rsidP="00B96C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3022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Psychology of Culture and Organization at W</w:t>
            </w:r>
            <w:r w:rsidR="00B667C4" w:rsidRPr="003022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ork</w:t>
            </w:r>
          </w:p>
        </w:tc>
      </w:tr>
      <w:tr w:rsidR="001511D9" w:rsidRPr="000A53D0" w14:paraId="5EDA798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4932" w14:textId="77777777" w:rsidR="001511D9" w:rsidRPr="00302251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97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B9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E74564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01ECAC4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061289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D7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6DB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7136DD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CB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473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4BCD40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25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578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67DBD8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7E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B0F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6605BB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933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A2D" w14:textId="77777777" w:rsidR="001511D9" w:rsidRPr="000A53D0" w:rsidRDefault="00B667C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Ewelina Okoniewska</w:t>
            </w:r>
          </w:p>
        </w:tc>
      </w:tr>
      <w:tr w:rsidR="001511D9" w:rsidRPr="000A53D0" w14:paraId="5673B9C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AEB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F5C" w14:textId="77777777" w:rsidR="001511D9" w:rsidRPr="000A53D0" w:rsidRDefault="00D537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elina.okoniewska@ujk.edu.pl</w:t>
            </w:r>
          </w:p>
        </w:tc>
      </w:tr>
    </w:tbl>
    <w:p w14:paraId="30AB13E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288F58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FA52D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C70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ABE" w14:textId="77777777" w:rsidR="001511D9" w:rsidRPr="000A53D0" w:rsidRDefault="00B96CE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ęzyk p</w:t>
            </w:r>
            <w:r w:rsidR="00D537E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61F21D0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C0C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D4A" w14:textId="77777777" w:rsidR="001D4D83" w:rsidRPr="000A53D0" w:rsidRDefault="00B667C4" w:rsidP="0068316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sychologia społeczna, </w:t>
            </w:r>
            <w:r w:rsidR="00206C3D" w:rsidRPr="00206C3D">
              <w:rPr>
                <w:sz w:val="18"/>
                <w:szCs w:val="18"/>
                <w:lang w:val="pl" w:eastAsia="pl-PL"/>
              </w:rPr>
              <w:t xml:space="preserve">Psychologia </w:t>
            </w:r>
            <w:r w:rsidR="00683167">
              <w:rPr>
                <w:sz w:val="18"/>
                <w:szCs w:val="18"/>
                <w:lang w:val="pl" w:eastAsia="pl-PL"/>
              </w:rPr>
              <w:t>pracy</w:t>
            </w:r>
            <w:r>
              <w:rPr>
                <w:sz w:val="18"/>
                <w:szCs w:val="18"/>
                <w:lang w:val="pl" w:eastAsia="pl-PL"/>
              </w:rPr>
              <w:t xml:space="preserve">, </w:t>
            </w:r>
          </w:p>
        </w:tc>
      </w:tr>
    </w:tbl>
    <w:p w14:paraId="2051A5B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4FFC9A" w14:textId="77777777" w:rsidR="001E4083" w:rsidRPr="000A53D0" w:rsidRDefault="001E4083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14:paraId="6A6F25F4" w14:textId="77777777" w:rsidTr="00B96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1F2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073" w14:textId="77777777" w:rsidR="001511D9" w:rsidRPr="00D537E0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</w:t>
            </w:r>
          </w:p>
        </w:tc>
      </w:tr>
      <w:tr w:rsidR="001511D9" w:rsidRPr="000A53D0" w14:paraId="34293D4F" w14:textId="77777777" w:rsidTr="00B96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B19" w14:textId="77777777" w:rsidR="001511D9" w:rsidRPr="000A53D0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8C8" w14:textId="77777777" w:rsidR="001511D9" w:rsidRPr="000A53D0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3364C465" w14:textId="77777777" w:rsidTr="00B96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292" w14:textId="77777777" w:rsidR="001511D9" w:rsidRPr="000A53D0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0D6" w14:textId="77777777" w:rsidR="001511D9" w:rsidRPr="00D537E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537E0">
              <w:rPr>
                <w:sz w:val="18"/>
                <w:szCs w:val="18"/>
                <w:lang w:val="pl" w:eastAsia="pl-PL"/>
              </w:rPr>
              <w:t>Wykład, Ćwiczenia: Zaliczenie z oceną</w:t>
            </w:r>
          </w:p>
        </w:tc>
      </w:tr>
      <w:tr w:rsidR="001511D9" w:rsidRPr="000A53D0" w14:paraId="5B09985B" w14:textId="77777777" w:rsidTr="00B96CE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870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10C" w14:textId="77777777" w:rsidR="00D537E0" w:rsidRPr="00D537E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B96CE2">
              <w:rPr>
                <w:b/>
                <w:sz w:val="18"/>
                <w:szCs w:val="18"/>
                <w:lang w:val="pl" w:eastAsia="pl-PL"/>
              </w:rPr>
              <w:t>Wykład</w:t>
            </w:r>
            <w:r w:rsidRPr="00D537E0">
              <w:rPr>
                <w:sz w:val="18"/>
                <w:szCs w:val="18"/>
                <w:lang w:val="pl" w:eastAsia="pl-PL"/>
              </w:rPr>
              <w:t>: wykład informacyjny (WI), wykład problemowy (WP), wykład konwersatoryjny (WK)</w:t>
            </w:r>
          </w:p>
          <w:p w14:paraId="1A196377" w14:textId="77777777" w:rsidR="00515B0F" w:rsidRPr="00D537E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B96CE2">
              <w:rPr>
                <w:b/>
                <w:sz w:val="18"/>
                <w:szCs w:val="18"/>
                <w:lang w:val="pl" w:eastAsia="pl-PL"/>
              </w:rPr>
              <w:t>Ćwiczenia</w:t>
            </w:r>
            <w:r w:rsidRPr="00D537E0">
              <w:rPr>
                <w:sz w:val="18"/>
                <w:szCs w:val="18"/>
                <w:lang w:val="pl" w:eastAsia="pl-PL"/>
              </w:rPr>
              <w:t>: warsztat, dyskusja wielokrotna</w:t>
            </w:r>
            <w:r w:rsidR="00B667C4">
              <w:rPr>
                <w:sz w:val="18"/>
                <w:szCs w:val="18"/>
                <w:lang w:val="pl" w:eastAsia="pl-PL"/>
              </w:rPr>
              <w:t xml:space="preserve"> (grupowa) (DG), </w:t>
            </w:r>
            <w:r w:rsidRPr="00D537E0">
              <w:rPr>
                <w:sz w:val="18"/>
                <w:szCs w:val="18"/>
                <w:lang w:val="pl" w:eastAsia="pl-PL"/>
              </w:rPr>
              <w:t>dyskus</w:t>
            </w:r>
            <w:r w:rsidR="00B667C4">
              <w:rPr>
                <w:sz w:val="18"/>
                <w:szCs w:val="18"/>
                <w:lang w:val="pl" w:eastAsia="pl-PL"/>
              </w:rPr>
              <w:t xml:space="preserve">ja- burza mózgów (BM), </w:t>
            </w:r>
            <w:r w:rsidR="00B667C4" w:rsidRPr="00B667C4">
              <w:rPr>
                <w:sz w:val="18"/>
                <w:szCs w:val="18"/>
                <w:lang w:val="pl" w:eastAsia="pl-PL"/>
              </w:rPr>
              <w:t>metoda inscenizacji (MI),</w:t>
            </w:r>
            <w:r w:rsidR="00B667C4" w:rsidRPr="00B27624">
              <w:rPr>
                <w:rFonts w:ascii="Arial" w:eastAsia="Arial Unicode MS" w:hAnsi="Arial" w:cs="Arial Unicode MS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B667C4" w:rsidRPr="00B27624">
              <w:rPr>
                <w:rFonts w:ascii="Arial" w:eastAsia="Arial Unicode MS" w:hAnsi="Arial" w:cs="Arial Unicode MS"/>
                <w:b/>
                <w:i/>
                <w:i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83167" w:rsidRPr="000A53D0" w14:paraId="0EC5BE1C" w14:textId="77777777" w:rsidTr="00B96CE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9E1" w14:textId="77777777" w:rsidR="00683167" w:rsidRPr="000A53D0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904" w14:textId="77777777" w:rsidR="00683167" w:rsidRPr="000A53D0" w:rsidRDefault="00683167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34D9" w14:textId="77777777" w:rsidR="00B667C4" w:rsidRPr="00B667C4" w:rsidRDefault="00B667C4" w:rsidP="00B96CE2">
            <w:pPr>
              <w:numPr>
                <w:ilvl w:val="0"/>
                <w:numId w:val="5"/>
              </w:numPr>
              <w:suppressAutoHyphens/>
              <w:ind w:left="252" w:hanging="252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Bjerke B. (2004). Kultura a style przywództwa. Kraków: Oficyna ekonomiczna. </w:t>
            </w:r>
          </w:p>
          <w:p w14:paraId="134C2CDF" w14:textId="77777777" w:rsidR="00B667C4" w:rsidRPr="00B667C4" w:rsidRDefault="00B667C4" w:rsidP="00B96CE2">
            <w:pPr>
              <w:numPr>
                <w:ilvl w:val="0"/>
                <w:numId w:val="5"/>
              </w:numPr>
              <w:suppressAutoHyphens/>
              <w:ind w:left="252" w:hanging="252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Hofstede, G. (2000). Kultury i organizacje. Warszawa: PWN </w:t>
            </w:r>
          </w:p>
          <w:p w14:paraId="6C6217CA" w14:textId="77777777" w:rsidR="00B667C4" w:rsidRPr="00B667C4" w:rsidRDefault="00B667C4" w:rsidP="00B96CE2">
            <w:pPr>
              <w:numPr>
                <w:ilvl w:val="0"/>
                <w:numId w:val="5"/>
              </w:numPr>
              <w:suppressAutoHyphens/>
              <w:ind w:left="252" w:hanging="252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Cameron K., Quinn R. (2003). Kultura organizacyjna: diagnoza i zmiana. Kraków: Oficyna ekonomiczna.</w:t>
            </w:r>
          </w:p>
          <w:p w14:paraId="0A3783BE" w14:textId="77777777" w:rsidR="00683167" w:rsidRPr="00B667C4" w:rsidRDefault="00B667C4" w:rsidP="00B96CE2">
            <w:pPr>
              <w:numPr>
                <w:ilvl w:val="0"/>
                <w:numId w:val="5"/>
              </w:numPr>
              <w:suppressAutoHyphens/>
              <w:ind w:left="252" w:hanging="252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B96CE2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ar-SA"/>
              </w:rPr>
              <w:t xml:space="preserve">Hampden-Turner, Ch., Trompenaars, A. (2002). </w:t>
            </w: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Siedem wymiarów kultury. Znaczenie różnic kulturowych w działalności gospodarczej. Kraków: Oficyna ekonomiczna. </w:t>
            </w:r>
          </w:p>
        </w:tc>
      </w:tr>
      <w:tr w:rsidR="00683167" w:rsidRPr="000A53D0" w14:paraId="4A41213E" w14:textId="77777777" w:rsidTr="00B96CE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07C" w14:textId="77777777" w:rsidR="00683167" w:rsidRPr="000A53D0" w:rsidRDefault="006831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43F" w14:textId="77777777" w:rsidR="00683167" w:rsidRPr="000A53D0" w:rsidRDefault="0068316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E80" w14:textId="77777777" w:rsidR="00B667C4" w:rsidRPr="00B667C4" w:rsidRDefault="00B667C4" w:rsidP="00B96CE2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252" w:hanging="252"/>
              <w:rPr>
                <w:rFonts w:ascii="Arial" w:eastAsia="Lucida Sans Unicode" w:hAnsi="Arial" w:cs="Arial"/>
                <w:i/>
                <w:iCs/>
                <w:color w:val="auto"/>
                <w:kern w:val="1"/>
                <w:sz w:val="18"/>
                <w:szCs w:val="18"/>
              </w:rPr>
            </w:pP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Katz, D., Kahn, R. (1981). Społeczna psychologia pracy. Warszawa: PWN.</w:t>
            </w:r>
          </w:p>
          <w:p w14:paraId="1434D7A2" w14:textId="77777777" w:rsidR="00683167" w:rsidRPr="00B667C4" w:rsidRDefault="00B667C4" w:rsidP="00B96CE2">
            <w:pPr>
              <w:numPr>
                <w:ilvl w:val="0"/>
                <w:numId w:val="12"/>
              </w:numPr>
              <w:suppressAutoHyphens/>
              <w:ind w:left="252" w:hanging="252"/>
              <w:rPr>
                <w:rFonts w:ascii="Arial" w:eastAsia="Lucida Sans Unicode" w:hAnsi="Arial" w:cs="Arial"/>
                <w:i/>
                <w:iCs/>
                <w:color w:val="auto"/>
                <w:kern w:val="1"/>
                <w:sz w:val="18"/>
                <w:szCs w:val="18"/>
              </w:rPr>
            </w:pP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Prokopowicz P, (2014) Kultura organizacji a znaczenie pracy. Krakó</w:t>
            </w: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fldChar w:fldCharType="begin"/>
            </w: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instrText xml:space="preserve"> LISTNUM </w:instrText>
            </w: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fldChar w:fldCharType="end"/>
            </w: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: Wydawnictwo UJ</w:t>
            </w:r>
          </w:p>
        </w:tc>
      </w:tr>
    </w:tbl>
    <w:p w14:paraId="3FA514A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B151471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F3D9B5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167B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17147F2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7C4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14:paraId="31E1F1E5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- </w:t>
            </w:r>
            <w:r w:rsidRPr="00B667C4">
              <w:rPr>
                <w:rFonts w:ascii="Times New Roman" w:hAnsi="Times New Roman" w:cs="Times New Roman"/>
                <w:sz w:val="20"/>
                <w:szCs w:val="20"/>
              </w:rPr>
              <w:t xml:space="preserve">Dostarczenie wiedzy na temat specyfiki i istoty psychologicznych aspektów kultury w pracy i organizacji </w:t>
            </w:r>
          </w:p>
          <w:p w14:paraId="4409B602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 – </w:t>
            </w:r>
            <w:r w:rsidRPr="00B667C4">
              <w:rPr>
                <w:rFonts w:ascii="Times New Roman" w:hAnsi="Times New Roman" w:cs="Times New Roman"/>
                <w:sz w:val="20"/>
                <w:szCs w:val="20"/>
              </w:rPr>
              <w:t xml:space="preserve">Rozwinięcie umiejętności w zakresie wykorzystania wiedzy na temat wpływu kultury w pracy i organizacji </w:t>
            </w:r>
          </w:p>
          <w:p w14:paraId="43984012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7C4">
              <w:rPr>
                <w:rFonts w:ascii="Times New Roman" w:hAnsi="Times New Roman" w:cs="Times New Roman"/>
                <w:sz w:val="20"/>
                <w:szCs w:val="20"/>
              </w:rPr>
              <w:t xml:space="preserve"> do wyjaśniania zjawisk zachodzących w organizacjach</w:t>
            </w:r>
          </w:p>
          <w:p w14:paraId="42DEC81B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 </w:t>
            </w:r>
            <w:r w:rsidRPr="00B667C4">
              <w:rPr>
                <w:rFonts w:ascii="Times New Roman" w:hAnsi="Times New Roman" w:cs="Times New Roman"/>
                <w:sz w:val="20"/>
                <w:szCs w:val="20"/>
              </w:rPr>
              <w:t xml:space="preserve"> kształtowanie prawidłowych postaw wobec zagadnień związanych z kulturą w organizacji;</w:t>
            </w:r>
          </w:p>
          <w:p w14:paraId="77AF9E47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80E45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7C4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782825EF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– </w:t>
            </w:r>
            <w:r w:rsidRPr="00B667C4">
              <w:rPr>
                <w:rFonts w:ascii="Times New Roman" w:hAnsi="Times New Roman" w:cs="Times New Roman"/>
                <w:sz w:val="20"/>
                <w:szCs w:val="20"/>
              </w:rPr>
              <w:t>Zapoznanie z różnymi kulturami organizacyjnymi na wybranych przykładach</w:t>
            </w:r>
          </w:p>
          <w:p w14:paraId="37443CDB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- </w:t>
            </w:r>
            <w:r w:rsidRPr="00B667C4">
              <w:rPr>
                <w:rFonts w:ascii="Times New Roman" w:hAnsi="Times New Roman" w:cs="Times New Roman"/>
                <w:sz w:val="20"/>
                <w:szCs w:val="20"/>
              </w:rPr>
              <w:t>posiadanie umiejętności analizy wybranych kultur organizacyjnych</w:t>
            </w:r>
          </w:p>
          <w:p w14:paraId="4FDF814A" w14:textId="77777777" w:rsidR="00B667C4" w:rsidRPr="00B667C4" w:rsidRDefault="00B667C4" w:rsidP="00B667C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– </w:t>
            </w:r>
            <w:r w:rsidRPr="00B667C4">
              <w:rPr>
                <w:rFonts w:ascii="Times New Roman" w:hAnsi="Times New Roman" w:cs="Times New Roman"/>
                <w:sz w:val="20"/>
                <w:szCs w:val="20"/>
              </w:rPr>
              <w:t>nabycie umiejętności rozpoznawania i podejmowanie próby prawidłowego rozwiązywania dylematów powstających związanym z kulturowymi aspektami organizacji</w:t>
            </w:r>
          </w:p>
          <w:p w14:paraId="4C6FC4A8" w14:textId="77777777" w:rsidR="00683167" w:rsidRPr="00683167" w:rsidRDefault="00683167" w:rsidP="00683167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68316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.</w:t>
            </w:r>
          </w:p>
          <w:p w14:paraId="76D83386" w14:textId="77777777" w:rsidR="0066006C" w:rsidRPr="000A53D0" w:rsidRDefault="00845406" w:rsidP="0020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4DB5EC6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FAD" w14:textId="77777777" w:rsidR="0066006C" w:rsidRPr="00B96CE2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CFAE616" w14:textId="77777777" w:rsidR="00B96CE2" w:rsidRPr="001D2FDD" w:rsidRDefault="00B96CE2" w:rsidP="00B96CE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059A598" w14:textId="77777777" w:rsidR="004C0CEC" w:rsidRPr="004C0CEC" w:rsidRDefault="004C0CEC" w:rsidP="004C0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łady </w:t>
            </w:r>
          </w:p>
          <w:p w14:paraId="1A329CA0" w14:textId="77777777" w:rsidR="00B96CE2" w:rsidRDefault="00B96CE2" w:rsidP="004C0CEC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z kartą przedmiotu oraz warunkami zaliczenia.</w:t>
            </w:r>
          </w:p>
          <w:p w14:paraId="22AF68E3" w14:textId="77777777" w:rsidR="004C0CEC" w:rsidRPr="004C0CEC" w:rsidRDefault="004C0CEC" w:rsidP="004C0CEC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 xml:space="preserve">Wprowadzenie w tematykę kultury organizacji  </w:t>
            </w:r>
          </w:p>
          <w:p w14:paraId="3E57A03C" w14:textId="77777777" w:rsidR="004C0CEC" w:rsidRPr="004C0CEC" w:rsidRDefault="004C0CEC" w:rsidP="004C0CEC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Kultura i kultura organizacyjna czym jest.</w:t>
            </w:r>
          </w:p>
          <w:p w14:paraId="42AAFA7C" w14:textId="77777777" w:rsidR="004C0CEC" w:rsidRPr="004C0CEC" w:rsidRDefault="004C0CEC" w:rsidP="004C0CEC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Kultura narodowa a kultura organizacyjna.</w:t>
            </w:r>
          </w:p>
          <w:p w14:paraId="345834F9" w14:textId="77777777" w:rsidR="004C0CEC" w:rsidRPr="004C0CEC" w:rsidRDefault="004C0CEC" w:rsidP="004C0CEC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Typologia kultur organizacyjnych.</w:t>
            </w:r>
          </w:p>
          <w:p w14:paraId="36F50AB3" w14:textId="77777777" w:rsidR="004C0CEC" w:rsidRPr="004C0CEC" w:rsidRDefault="004C0CEC" w:rsidP="004C0CEC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Koncepcja kultury Hofstede</w:t>
            </w:r>
          </w:p>
          <w:p w14:paraId="71A8517C" w14:textId="77777777" w:rsidR="004C0CEC" w:rsidRPr="004C0CEC" w:rsidRDefault="004C0CEC" w:rsidP="004C0CEC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Analiza zjawisk współczesnej kultury pracy (np. kaizen)</w:t>
            </w:r>
          </w:p>
          <w:p w14:paraId="614B07CB" w14:textId="77777777" w:rsidR="004C0CEC" w:rsidRPr="004C0CEC" w:rsidRDefault="004C0CEC" w:rsidP="00B96CE2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Badania klimatu i kultury organizacyjnej</w:t>
            </w:r>
          </w:p>
          <w:p w14:paraId="1676D96E" w14:textId="77777777" w:rsidR="004C0CEC" w:rsidRPr="004C0CEC" w:rsidRDefault="004C0CEC" w:rsidP="00B96CE2">
            <w:pPr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Komunikacja międzykulturowa w biznesie</w:t>
            </w:r>
          </w:p>
          <w:p w14:paraId="68800CE7" w14:textId="77777777" w:rsidR="004C0CEC" w:rsidRDefault="004C0CEC" w:rsidP="004C0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BDFC0" w14:textId="77777777" w:rsidR="00B96CE2" w:rsidRDefault="00B96CE2" w:rsidP="004C0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37676" w14:textId="77777777" w:rsidR="00B96CE2" w:rsidRDefault="00B96CE2" w:rsidP="004C0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438B3" w14:textId="77777777" w:rsidR="00B96CE2" w:rsidRDefault="00B96CE2" w:rsidP="004C0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00ED5" w14:textId="77777777" w:rsidR="004C0CEC" w:rsidRPr="004C0CEC" w:rsidRDefault="004C0CEC" w:rsidP="004C0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0865D920" w14:textId="77777777" w:rsidR="00B96CE2" w:rsidRDefault="00B96CE2" w:rsidP="004C0CEC">
            <w:pPr>
              <w:numPr>
                <w:ilvl w:val="0"/>
                <w:numId w:val="14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z karą przedmiotu oraz warunkami zaliczenia.</w:t>
            </w:r>
          </w:p>
          <w:p w14:paraId="464748A3" w14:textId="77777777" w:rsidR="004C0CEC" w:rsidRPr="004C0CEC" w:rsidRDefault="004C0CEC" w:rsidP="004C0CEC">
            <w:pPr>
              <w:numPr>
                <w:ilvl w:val="0"/>
                <w:numId w:val="14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Wprowadzenie w problematykę zajęć</w:t>
            </w:r>
          </w:p>
          <w:p w14:paraId="37BA6EE8" w14:textId="77777777" w:rsidR="004C0CEC" w:rsidRPr="004C0CEC" w:rsidRDefault="004C0CEC" w:rsidP="004C0CEC">
            <w:pPr>
              <w:numPr>
                <w:ilvl w:val="0"/>
                <w:numId w:val="14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 xml:space="preserve">Przejawy kultury organizacji – na przykładach. </w:t>
            </w:r>
          </w:p>
          <w:p w14:paraId="063D7E05" w14:textId="77777777" w:rsidR="004C0CEC" w:rsidRPr="004C0CEC" w:rsidRDefault="004C0CEC" w:rsidP="004C0CEC">
            <w:pPr>
              <w:numPr>
                <w:ilvl w:val="0"/>
                <w:numId w:val="14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Analiza kulturowa organizacji międzynarodowych i krajowych</w:t>
            </w:r>
          </w:p>
          <w:p w14:paraId="00184117" w14:textId="77777777" w:rsidR="004C0CEC" w:rsidRPr="004C0CEC" w:rsidRDefault="004C0CEC" w:rsidP="004C0CEC">
            <w:pPr>
              <w:numPr>
                <w:ilvl w:val="0"/>
                <w:numId w:val="14"/>
              </w:numPr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Analiza kultur biurokratycznych, elastycznych</w:t>
            </w:r>
          </w:p>
          <w:p w14:paraId="3D85B678" w14:textId="77777777" w:rsidR="0066006C" w:rsidRPr="004C0CEC" w:rsidRDefault="004C0CEC" w:rsidP="004C0CEC">
            <w:pPr>
              <w:numPr>
                <w:ilvl w:val="0"/>
                <w:numId w:val="14"/>
              </w:numPr>
              <w:suppressAutoHyphens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>Analiza przypadków (Ikea, McDonalds, Toyta)</w:t>
            </w:r>
          </w:p>
        </w:tc>
      </w:tr>
    </w:tbl>
    <w:p w14:paraId="573A94CA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6AE8C3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7089D0" w14:textId="77777777" w:rsidR="00CE7F64" w:rsidRPr="000A53D0" w:rsidRDefault="00CE7F64" w:rsidP="00F241A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4F7B83DA" w14:textId="77777777" w:rsidTr="00596396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63A58A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2B8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08A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0FDB6465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43E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4C0CE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537E0" w:rsidRPr="000A53D0" w14:paraId="6C455710" w14:textId="77777777" w:rsidTr="005963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04F" w14:textId="77777777" w:rsidR="00D537E0" w:rsidRPr="000A53D0" w:rsidRDefault="00352C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D537E0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AB1" w14:textId="77777777" w:rsidR="00D537E0" w:rsidRPr="00683167" w:rsidRDefault="004C0CEC" w:rsidP="004C0CEC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 </w:t>
            </w: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 xml:space="preserve">umiejętność postrzegania, pojmowania i interpretowania zjawis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ązanych z psychologią kultury i organizacji</w:t>
            </w:r>
            <w:r w:rsidRPr="004C0CEC">
              <w:rPr>
                <w:rFonts w:ascii="Times New Roman" w:hAnsi="Times New Roman" w:cs="Times New Roman"/>
                <w:sz w:val="20"/>
                <w:szCs w:val="20"/>
              </w:rPr>
              <w:t xml:space="preserve"> oraz zastosowania metod badawczych w celu ich zdiagnoz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2AC" w14:textId="77777777" w:rsidR="00D537E0" w:rsidRPr="00721101" w:rsidRDefault="004C0CEC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U05</w:t>
            </w:r>
          </w:p>
        </w:tc>
      </w:tr>
    </w:tbl>
    <w:p w14:paraId="3B2A0510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56882F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137" w14:textId="77777777" w:rsidR="00A40BE3" w:rsidRPr="000A53D0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9A0ECA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B58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FC17D1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A2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4863721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28CAA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4E1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FBDC5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FFA3E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007E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BC14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24F42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74C9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56DD7E7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BA4DC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0459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CB92F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2F6E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5634E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92AB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29BDE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67D3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E303DE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7E1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E84C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7948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B37D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5A4A1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D9082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9C79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0B7B9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2555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07E2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54D46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4F6F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243B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C4D8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6CE5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6D67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BD8A0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5652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6092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FA907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4D08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1178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C0CEC" w:rsidRPr="000A53D0" w14:paraId="42EEB86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908" w14:textId="77777777" w:rsidR="004C0CEC" w:rsidRDefault="004C0CEC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35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9E5A40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F903E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830D3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16026B" w14:textId="77777777" w:rsidR="004C0CEC" w:rsidRPr="000A53D0" w:rsidRDefault="004C0CEC" w:rsidP="00CA7A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678EB3" w14:textId="77777777" w:rsidR="004C0CEC" w:rsidRPr="000A53D0" w:rsidRDefault="004C0CEC" w:rsidP="00CA7A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3BFA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3B9C37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4E53E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B2748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5ED1FE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49A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DEF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D4FF7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17BA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206CB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1B7203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5E2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BF1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31945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D5B7D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B81C8" w14:textId="77777777" w:rsidR="004C0CEC" w:rsidRPr="000A53D0" w:rsidRDefault="004C0CEC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B2588E2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4A011FCA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728DBA50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27C" w14:textId="77777777" w:rsidR="00742D43" w:rsidRPr="000A53D0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A7B4A41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2E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AAD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BD0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0A53D0" w14:paraId="3164D829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C7D3C" w14:textId="77777777" w:rsidR="00596396" w:rsidRPr="000A53D0" w:rsidRDefault="0059639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23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007E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528E2C76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57670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C7D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EAEB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7B883B22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C84B5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56E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5FFD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71F15524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17978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CA6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EDCC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2E06E0AB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275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06D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CAFA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505F0670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5BFBC" w14:textId="77777777" w:rsidR="00596396" w:rsidRPr="000A53D0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14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749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5087CCBA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D2EC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894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2E5E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4BCE8F05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5C9B9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2FE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1A5F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12F8B605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18ADB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DC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1767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23905909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AFF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6C8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0F1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</w:tbl>
    <w:p w14:paraId="73B46EEE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6C10974B" w14:textId="77777777" w:rsidR="001511D9" w:rsidRPr="000A53D0" w:rsidRDefault="001511D9" w:rsidP="00F241A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46FB93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BBF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FD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BE658D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0A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E0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9A62B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52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901249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0A53D0" w14:paraId="6D85359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B776B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0FDA4" w14:textId="77777777" w:rsidR="00683167" w:rsidRPr="00BA2923" w:rsidRDefault="00FD5E1C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BA292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F5825" w14:textId="77777777" w:rsidR="00683167" w:rsidRPr="00BA2923" w:rsidRDefault="00BA292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BA292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683167" w:rsidRPr="000A53D0" w14:paraId="06BF8D1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E95F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85A" w14:textId="77777777" w:rsidR="00683167" w:rsidRPr="00BA2923" w:rsidRDefault="00B96CE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28B" w14:textId="77777777" w:rsidR="00683167" w:rsidRPr="00BA2923" w:rsidRDefault="00BA292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683167" w:rsidRPr="000A53D0" w14:paraId="1897FC78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BFC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633" w14:textId="77777777" w:rsidR="00683167" w:rsidRPr="00BA2923" w:rsidRDefault="00B96CE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B8C" w14:textId="77777777" w:rsidR="00683167" w:rsidRPr="00BA2923" w:rsidRDefault="00BA292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76D1B70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BD3C92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C970A1" w14:textId="77777777" w:rsidR="00683167" w:rsidRPr="00BA2923" w:rsidRDefault="00B96CE2" w:rsidP="00FD5E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F27DD2" w14:textId="77777777" w:rsidR="00683167" w:rsidRPr="00BA2923" w:rsidRDefault="00EF27B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BA2923" w:rsidRPr="000A53D0" w14:paraId="1230803D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99C5" w14:textId="77777777" w:rsidR="00BA2923" w:rsidRPr="000A53D0" w:rsidRDefault="00BA2923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6E0" w14:textId="77777777" w:rsidR="00BA2923" w:rsidRPr="00BA2923" w:rsidRDefault="00B96CE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FF7" w14:textId="77777777" w:rsidR="00BA2923" w:rsidRPr="00BA2923" w:rsidRDefault="00EF27B3" w:rsidP="007D6C7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BA2923" w:rsidRPr="000A53D0" w14:paraId="6A6DAD7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EE7" w14:textId="77777777" w:rsidR="00BA2923" w:rsidRPr="000A53D0" w:rsidRDefault="00BA2923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D58" w14:textId="77777777" w:rsidR="00BA2923" w:rsidRPr="00BA2923" w:rsidRDefault="00B96CE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23F" w14:textId="77777777" w:rsidR="00BA2923" w:rsidRPr="00BA2923" w:rsidRDefault="00EF27B3" w:rsidP="007D6C7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</w:tr>
      <w:tr w:rsidR="00BA2923" w:rsidRPr="000A53D0" w14:paraId="0A373052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0A91" w14:textId="77777777" w:rsidR="00BA2923" w:rsidRPr="000A53D0" w:rsidRDefault="00BA2923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4D6" w14:textId="77777777" w:rsidR="00BA2923" w:rsidRPr="00BA2923" w:rsidRDefault="00B96CE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626" w14:textId="77777777" w:rsidR="00BA2923" w:rsidRPr="00BA2923" w:rsidRDefault="00EF27B3" w:rsidP="007D6C7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BA2923" w:rsidRPr="000A53D0" w14:paraId="74DC8DAF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457C54" w14:textId="77777777" w:rsidR="00BA2923" w:rsidRPr="000A53D0" w:rsidRDefault="00BA2923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BF6162" w14:textId="77777777" w:rsidR="00BA2923" w:rsidRPr="00BA2923" w:rsidRDefault="00B96CE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07AF4A" w14:textId="77777777" w:rsidR="00BA2923" w:rsidRPr="00BA2923" w:rsidRDefault="00B96CE2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</w:tr>
      <w:tr w:rsidR="00BA2923" w:rsidRPr="000A53D0" w14:paraId="4CD195B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3470AE" w14:textId="77777777" w:rsidR="00BA2923" w:rsidRPr="000A53D0" w:rsidRDefault="00BA2923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D391AA" w14:textId="77777777" w:rsidR="00BA2923" w:rsidRPr="00BA2923" w:rsidRDefault="00BA292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BA292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87E10D" w14:textId="77777777" w:rsidR="00BA2923" w:rsidRPr="00BA2923" w:rsidRDefault="00BA2923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BA292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</w:tr>
    </w:tbl>
    <w:p w14:paraId="1F68D609" w14:textId="77777777" w:rsidR="00FA6C7B" w:rsidRPr="00352C72" w:rsidRDefault="00D67467" w:rsidP="00352C7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13E7E13A" w14:textId="77777777" w:rsidR="005C5513" w:rsidRPr="000A53D0" w:rsidRDefault="005C5513" w:rsidP="00976C6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</w:t>
      </w:r>
      <w:r w:rsidR="00352C72">
        <w:rPr>
          <w:i/>
          <w:sz w:val="16"/>
          <w:szCs w:val="16"/>
        </w:rPr>
        <w:t>dzących przedmiot w danym roku a</w:t>
      </w:r>
      <w:r w:rsidRPr="000A53D0">
        <w:rPr>
          <w:i/>
          <w:sz w:val="16"/>
          <w:szCs w:val="16"/>
        </w:rPr>
        <w:t>kademickim)</w:t>
      </w:r>
    </w:p>
    <w:p w14:paraId="41B82C43" w14:textId="77777777" w:rsidR="005625C2" w:rsidRPr="000A53D0" w:rsidRDefault="005625C2" w:rsidP="00352C7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186D709" w14:textId="77777777" w:rsidR="005C5513" w:rsidRPr="000A53D0" w:rsidRDefault="005C5513" w:rsidP="00976C66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166D" w14:textId="77777777" w:rsidR="00B612E7" w:rsidRDefault="00B612E7">
      <w:r>
        <w:separator/>
      </w:r>
    </w:p>
  </w:endnote>
  <w:endnote w:type="continuationSeparator" w:id="0">
    <w:p w14:paraId="3B162C43" w14:textId="77777777" w:rsidR="00B612E7" w:rsidRDefault="00B6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EDAA" w14:textId="77777777" w:rsidR="00B612E7" w:rsidRDefault="00B612E7"/>
  </w:footnote>
  <w:footnote w:type="continuationSeparator" w:id="0">
    <w:p w14:paraId="21058304" w14:textId="77777777" w:rsidR="00B612E7" w:rsidRDefault="00B612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5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12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C15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C3D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3019"/>
    <w:rsid w:val="002F5F1C"/>
    <w:rsid w:val="00301365"/>
    <w:rsid w:val="00302251"/>
    <w:rsid w:val="00303338"/>
    <w:rsid w:val="00304D7D"/>
    <w:rsid w:val="003207B9"/>
    <w:rsid w:val="00352C72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C0CEC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167"/>
    <w:rsid w:val="00683581"/>
    <w:rsid w:val="006A4183"/>
    <w:rsid w:val="006B0A9A"/>
    <w:rsid w:val="006C7E19"/>
    <w:rsid w:val="006E15D8"/>
    <w:rsid w:val="007034A2"/>
    <w:rsid w:val="00711C11"/>
    <w:rsid w:val="00742D43"/>
    <w:rsid w:val="00745BC0"/>
    <w:rsid w:val="007619D9"/>
    <w:rsid w:val="0078660D"/>
    <w:rsid w:val="00790F85"/>
    <w:rsid w:val="0079768F"/>
    <w:rsid w:val="007B69A7"/>
    <w:rsid w:val="007B75E6"/>
    <w:rsid w:val="007D6215"/>
    <w:rsid w:val="007D6C72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223E"/>
    <w:rsid w:val="00976C66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00B7"/>
    <w:rsid w:val="00A869C4"/>
    <w:rsid w:val="00AA62C8"/>
    <w:rsid w:val="00AB23EA"/>
    <w:rsid w:val="00AB3665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12E7"/>
    <w:rsid w:val="00B6239F"/>
    <w:rsid w:val="00B667C4"/>
    <w:rsid w:val="00B726E1"/>
    <w:rsid w:val="00B73B2D"/>
    <w:rsid w:val="00B8787E"/>
    <w:rsid w:val="00B93C6F"/>
    <w:rsid w:val="00B96CE2"/>
    <w:rsid w:val="00B97C40"/>
    <w:rsid w:val="00BA1DD8"/>
    <w:rsid w:val="00BA2923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A7AA2"/>
    <w:rsid w:val="00CB3610"/>
    <w:rsid w:val="00CB46FA"/>
    <w:rsid w:val="00CE7F64"/>
    <w:rsid w:val="00D034E2"/>
    <w:rsid w:val="00D043E7"/>
    <w:rsid w:val="00D42CEB"/>
    <w:rsid w:val="00D5308A"/>
    <w:rsid w:val="00D537E0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E3A9E"/>
    <w:rsid w:val="00EF01B4"/>
    <w:rsid w:val="00EF27B3"/>
    <w:rsid w:val="00F147DE"/>
    <w:rsid w:val="00F23C94"/>
    <w:rsid w:val="00F241A4"/>
    <w:rsid w:val="00F3697D"/>
    <w:rsid w:val="00F43B17"/>
    <w:rsid w:val="00F4550E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5E1C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5AA9"/>
  <w15:chartTrackingRefBased/>
  <w15:docId w15:val="{338F5867-A639-4C9E-B239-8F23D13F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ADDF-EE50-4DBB-B2E3-11503E5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6:00Z</dcterms:created>
  <dcterms:modified xsi:type="dcterms:W3CDTF">2021-08-27T15:46:00Z</dcterms:modified>
</cp:coreProperties>
</file>